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xml:space="preserve">-=-=-= </w:t>
      </w:r>
      <w:r>
        <w:t>Propriedades para configurar imagem de fundo</w:t>
      </w:r>
      <w:r>
        <w:t xml:space="preserve">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4466EE09"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p>
    <w:p w14:paraId="1CBA4C14" w14:textId="77777777" w:rsidR="00F56F44" w:rsidRDefault="00F56F44" w:rsidP="00F95EA8"/>
    <w:p w14:paraId="66F25BA4" w14:textId="2D77A56B" w:rsidR="00F56F44" w:rsidRDefault="00F56F44" w:rsidP="00F95EA8">
      <w:r>
        <w:rPr>
          <w:u w:val="single"/>
        </w:rPr>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lastRenderedPageBreak/>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P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sectPr w:rsidR="00AC07E1" w:rsidRPr="00AC07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4</Pages>
  <Words>11487</Words>
  <Characters>6203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64</cp:revision>
  <dcterms:created xsi:type="dcterms:W3CDTF">2022-12-14T15:01:00Z</dcterms:created>
  <dcterms:modified xsi:type="dcterms:W3CDTF">2025-11-21T13:02:00Z</dcterms:modified>
</cp:coreProperties>
</file>